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5B4E" w14:textId="77777777" w:rsidR="00E14AD2" w:rsidRPr="007676F7" w:rsidRDefault="00E14AD2" w:rsidP="007676F7">
      <w:pPr>
        <w:pStyle w:val="Default"/>
        <w:spacing w:after="8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85056F" w14:textId="31B8A4C2" w:rsidR="006C6914" w:rsidRDefault="006C6914" w:rsidP="00E14AD2">
      <w:pPr>
        <w:spacing w:after="160" w:line="259" w:lineRule="auto"/>
        <w:jc w:val="right"/>
        <w:rPr>
          <w:rFonts w:ascii="Arial" w:eastAsia="Times New Roman" w:hAnsi="Arial" w:cs="Arial"/>
          <w:bCs/>
          <w:i/>
          <w:lang w:eastAsia="pl-PL"/>
        </w:rPr>
      </w:pPr>
      <w:r w:rsidRPr="00134598">
        <w:rPr>
          <w:rFonts w:ascii="Arial" w:eastAsia="Times New Roman" w:hAnsi="Arial" w:cs="Arial"/>
          <w:bCs/>
          <w:i/>
          <w:lang w:eastAsia="pl-PL"/>
        </w:rPr>
        <w:t>Załącznik nr 1 do zapytania ofertowego</w:t>
      </w:r>
    </w:p>
    <w:p w14:paraId="686EDE44" w14:textId="77777777" w:rsidR="004773F6" w:rsidRPr="00134598" w:rsidRDefault="004773F6" w:rsidP="00185A58">
      <w:pPr>
        <w:spacing w:after="60" w:line="312" w:lineRule="auto"/>
        <w:jc w:val="right"/>
        <w:rPr>
          <w:rFonts w:ascii="Arial" w:eastAsia="Times New Roman" w:hAnsi="Arial" w:cs="Arial"/>
          <w:bCs/>
          <w:i/>
          <w:lang w:eastAsia="pl-PL"/>
        </w:rPr>
      </w:pPr>
    </w:p>
    <w:p w14:paraId="218065E6" w14:textId="77777777" w:rsidR="006C6914" w:rsidRPr="0013459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34598">
        <w:rPr>
          <w:rFonts w:ascii="Arial" w:eastAsia="Times New Roman" w:hAnsi="Arial" w:cs="Arial"/>
          <w:b/>
          <w:lang w:eastAsia="pl-PL"/>
        </w:rPr>
        <w:t>FORMULARZ OFERTOWY</w:t>
      </w:r>
    </w:p>
    <w:p w14:paraId="702682BD" w14:textId="77777777" w:rsidR="006C6914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3459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3459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3459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3459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3459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6F006532" w14:textId="594ACFEF" w:rsidR="00AB2A7A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3459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B82589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3E48925D" w14:textId="1CB848E7" w:rsidR="00C63AA6" w:rsidRPr="00782489" w:rsidRDefault="006C6914" w:rsidP="009B4DF3">
      <w:pPr>
        <w:pStyle w:val="Akapitzlist1"/>
        <w:spacing w:after="60" w:line="312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</w:rPr>
      </w:pPr>
      <w:r w:rsidRPr="00134598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="0052017D" w:rsidRPr="00134598">
        <w:rPr>
          <w:rFonts w:ascii="Arial" w:eastAsia="Times New Roman" w:hAnsi="Arial" w:cs="Arial"/>
          <w:iCs/>
          <w:lang w:eastAsia="pl-PL"/>
        </w:rPr>
        <w:t>„</w:t>
      </w:r>
      <w:r w:rsidR="00782489">
        <w:rPr>
          <w:rFonts w:ascii="Arial" w:hAnsi="Arial" w:cs="Arial"/>
        </w:rPr>
        <w:t>Ś</w:t>
      </w:r>
      <w:r w:rsidR="00782489" w:rsidRPr="0067755A">
        <w:rPr>
          <w:rFonts w:ascii="Arial" w:hAnsi="Arial" w:cs="Arial"/>
        </w:rPr>
        <w:t xml:space="preserve">wiadczenie usług </w:t>
      </w:r>
      <w:r w:rsidR="00782489">
        <w:rPr>
          <w:rFonts w:ascii="Arial" w:hAnsi="Arial" w:cs="Arial"/>
        </w:rPr>
        <w:t xml:space="preserve">w zakresie pisemnych tłumaczeń </w:t>
      </w:r>
      <w:r w:rsidR="00782489" w:rsidRPr="0067755A">
        <w:rPr>
          <w:rFonts w:ascii="Arial" w:hAnsi="Arial" w:cs="Arial"/>
        </w:rPr>
        <w:t>przysięgłych oraz zwykłych z języka angielskiego na język polski oraz z języka polskiego</w:t>
      </w:r>
      <w:r w:rsidR="00816474">
        <w:rPr>
          <w:rFonts w:ascii="Arial" w:eastAsia="Times New Roman" w:hAnsi="Arial" w:cs="Arial"/>
          <w:iCs/>
          <w:lang w:eastAsia="pl-PL"/>
        </w:rPr>
        <w:t xml:space="preserve"> na język angielski”</w:t>
      </w:r>
      <w:r w:rsidR="0052017D" w:rsidRPr="00134598">
        <w:rPr>
          <w:rFonts w:ascii="Arial" w:eastAsia="Times New Roman" w:hAnsi="Arial" w:cs="Arial"/>
          <w:iCs/>
          <w:lang w:eastAsia="pl-PL"/>
        </w:rPr>
        <w:t xml:space="preserve"> </w:t>
      </w:r>
      <w:r w:rsidR="005243C2" w:rsidRPr="00134598">
        <w:rPr>
          <w:rFonts w:ascii="Arial" w:hAnsi="Arial" w:cs="Arial"/>
        </w:rPr>
        <w:t>informujemy, iż wykonanie przedmiotu zamówienia możliwe jest według poniższych wartości tj. cen zawartych w tabeli:</w:t>
      </w:r>
    </w:p>
    <w:tbl>
      <w:tblPr>
        <w:tblW w:w="7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136"/>
        <w:gridCol w:w="1873"/>
        <w:gridCol w:w="2090"/>
      </w:tblGrid>
      <w:tr w:rsidR="00E14AD2" w:rsidRPr="00134598" w14:paraId="23D1484D" w14:textId="77777777" w:rsidTr="00E14AD2">
        <w:trPr>
          <w:trHeight w:val="59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6B40" w14:textId="64D17858" w:rsidR="00E14AD2" w:rsidRPr="00134598" w:rsidRDefault="00E14AD2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  <w:r w:rsidR="004E58E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2C0C" w14:textId="549905E7" w:rsidR="00E14AD2" w:rsidRPr="00134598" w:rsidRDefault="00E14AD2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 xml:space="preserve">Wyszczególnienie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B23B" w14:textId="07B0C595" w:rsidR="00E14AD2" w:rsidRPr="00134598" w:rsidRDefault="00E14AD2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Ilość stron tłumaczeniowych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1285" w14:textId="6BF83FBE" w:rsidR="00E14AD2" w:rsidRPr="00134598" w:rsidRDefault="00E14AD2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brutto </w:t>
            </w:r>
          </w:p>
        </w:tc>
      </w:tr>
      <w:tr w:rsidR="00E14AD2" w:rsidRPr="00134598" w14:paraId="44E42792" w14:textId="77777777" w:rsidTr="00E14AD2">
        <w:trPr>
          <w:trHeight w:val="6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CF4F" w14:textId="7B48DBDB" w:rsidR="00E14AD2" w:rsidRPr="00134598" w:rsidRDefault="00E14AD2" w:rsidP="001D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560" w14:textId="07C234BC" w:rsidR="00E14AD2" w:rsidRPr="00134598" w:rsidRDefault="00E14AD2" w:rsidP="001D7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hAnsi="Arial" w:cs="Arial"/>
              </w:rPr>
              <w:t xml:space="preserve">tłumaczenie przysięgłe w terminie standardowym (C1) 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1806" w14:textId="6261FC42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0D8D" w14:textId="225C4DE9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AD2" w:rsidRPr="00134598" w14:paraId="24C2E182" w14:textId="77777777" w:rsidTr="00E14AD2">
        <w:trPr>
          <w:trHeight w:val="6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55A" w14:textId="0EF0338B" w:rsidR="00E14AD2" w:rsidRPr="00134598" w:rsidRDefault="00E14AD2" w:rsidP="001D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9B51" w14:textId="20CE4D39" w:rsidR="00E14AD2" w:rsidRPr="00134598" w:rsidRDefault="00E14AD2" w:rsidP="001D7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hAnsi="Arial" w:cs="Arial"/>
              </w:rPr>
              <w:t>tłumaczenie przysięgłe w terminie ekspresowym (C2)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4260" w14:textId="7A51F4AD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08B3" w14:textId="03157567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AD2" w:rsidRPr="00134598" w14:paraId="0A23B761" w14:textId="77777777" w:rsidTr="00E14AD2">
        <w:trPr>
          <w:trHeight w:val="6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004E" w14:textId="3871C512" w:rsidR="00E14AD2" w:rsidRPr="00134598" w:rsidRDefault="00E14AD2" w:rsidP="001D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67F" w14:textId="7685B51A" w:rsidR="00E14AD2" w:rsidRPr="00134598" w:rsidRDefault="00E14AD2" w:rsidP="001D7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hAnsi="Arial" w:cs="Arial"/>
              </w:rPr>
              <w:t>tłumaczenie zwykłe w terminie standardowym (C3)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4123" w14:textId="51E53A81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831F" w14:textId="7F73C57A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AD2" w:rsidRPr="00134598" w14:paraId="6BEA5B22" w14:textId="77777777" w:rsidTr="00E14AD2">
        <w:trPr>
          <w:trHeight w:val="6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B0E6" w14:textId="3E7C28A8" w:rsidR="00E14AD2" w:rsidRPr="00134598" w:rsidRDefault="00E14AD2" w:rsidP="001D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24EB" w14:textId="1508B7A9" w:rsidR="00E14AD2" w:rsidRPr="00134598" w:rsidRDefault="00E14AD2" w:rsidP="001D7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hAnsi="Arial" w:cs="Arial"/>
              </w:rPr>
              <w:t>tłumaczenie zwykłe w terminie ekspresowym (C4)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4282" w14:textId="26E79F59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59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D85" w14:textId="38183C36" w:rsidR="00E14AD2" w:rsidRPr="00134598" w:rsidRDefault="00E14AD2" w:rsidP="00336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2EFA48" w14:textId="77777777" w:rsidR="00C63AA6" w:rsidRDefault="00C63AA6" w:rsidP="00185A58">
      <w:pPr>
        <w:spacing w:after="60" w:line="312" w:lineRule="auto"/>
        <w:jc w:val="both"/>
        <w:rPr>
          <w:rFonts w:ascii="Arial" w:hAnsi="Arial" w:cs="Arial"/>
          <w:b/>
          <w:iCs/>
        </w:rPr>
      </w:pPr>
    </w:p>
    <w:p w14:paraId="428D07C6" w14:textId="374C60EB" w:rsidR="006C6914" w:rsidRPr="00134598" w:rsidRDefault="006C6914" w:rsidP="00185A58">
      <w:pPr>
        <w:spacing w:after="60" w:line="312" w:lineRule="auto"/>
        <w:jc w:val="both"/>
        <w:rPr>
          <w:rFonts w:ascii="Arial" w:hAnsi="Arial" w:cs="Arial"/>
          <w:b/>
          <w:iCs/>
        </w:rPr>
      </w:pPr>
      <w:r w:rsidRPr="00134598">
        <w:rPr>
          <w:rFonts w:ascii="Arial" w:hAnsi="Arial" w:cs="Arial"/>
          <w:b/>
          <w:iCs/>
        </w:rPr>
        <w:t>Cen</w:t>
      </w:r>
      <w:r w:rsidR="005422F5" w:rsidRPr="00134598">
        <w:rPr>
          <w:rFonts w:ascii="Arial" w:hAnsi="Arial" w:cs="Arial"/>
          <w:b/>
          <w:iCs/>
        </w:rPr>
        <w:t>y</w:t>
      </w:r>
      <w:r w:rsidRPr="00134598">
        <w:rPr>
          <w:rFonts w:ascii="Arial" w:hAnsi="Arial" w:cs="Arial"/>
          <w:b/>
          <w:iCs/>
        </w:rPr>
        <w:t xml:space="preserve"> </w:t>
      </w:r>
      <w:r w:rsidR="005422F5" w:rsidRPr="00134598">
        <w:rPr>
          <w:rFonts w:ascii="Arial" w:hAnsi="Arial" w:cs="Arial"/>
          <w:b/>
          <w:iCs/>
        </w:rPr>
        <w:t xml:space="preserve">wskazane w tabeli są </w:t>
      </w:r>
      <w:r w:rsidRPr="00134598">
        <w:rPr>
          <w:rFonts w:ascii="Arial" w:hAnsi="Arial" w:cs="Arial"/>
          <w:b/>
          <w:iCs/>
        </w:rPr>
        <w:t>cen</w:t>
      </w:r>
      <w:r w:rsidR="005422F5" w:rsidRPr="00134598">
        <w:rPr>
          <w:rFonts w:ascii="Arial" w:hAnsi="Arial" w:cs="Arial"/>
          <w:b/>
          <w:iCs/>
        </w:rPr>
        <w:t>ami</w:t>
      </w:r>
      <w:r w:rsidRPr="00134598">
        <w:rPr>
          <w:rFonts w:ascii="Arial" w:hAnsi="Arial" w:cs="Arial"/>
          <w:b/>
          <w:iCs/>
        </w:rPr>
        <w:t xml:space="preserve"> obejmując</w:t>
      </w:r>
      <w:r w:rsidR="005422F5" w:rsidRPr="00134598">
        <w:rPr>
          <w:rFonts w:ascii="Arial" w:hAnsi="Arial" w:cs="Arial"/>
          <w:b/>
          <w:iCs/>
        </w:rPr>
        <w:t>ymi</w:t>
      </w:r>
      <w:r w:rsidRPr="00134598">
        <w:rPr>
          <w:rFonts w:ascii="Arial" w:hAnsi="Arial" w:cs="Arial"/>
          <w:b/>
          <w:iCs/>
        </w:rPr>
        <w:t xml:space="preserve"> wszystkie koszty i składniki związane z realizacją zamówienia.</w:t>
      </w:r>
    </w:p>
    <w:p w14:paraId="10ED9F58" w14:textId="5B93C50E" w:rsidR="00856353" w:rsidRPr="00134598" w:rsidRDefault="00856353" w:rsidP="0033699D">
      <w:pPr>
        <w:spacing w:after="60" w:line="312" w:lineRule="auto"/>
        <w:jc w:val="both"/>
        <w:rPr>
          <w:rFonts w:ascii="Arial" w:hAnsi="Arial" w:cs="Arial"/>
          <w:b/>
          <w:iCs/>
        </w:rPr>
      </w:pPr>
      <w:r w:rsidRPr="00134598">
        <w:rPr>
          <w:rFonts w:ascii="Arial" w:hAnsi="Arial" w:cs="Arial"/>
          <w:b/>
          <w:iCs/>
        </w:rPr>
        <w:t xml:space="preserve">Ceny wskazane w tabeli </w:t>
      </w:r>
      <w:bookmarkStart w:id="1" w:name="_Hlk161663329"/>
      <w:r w:rsidRPr="00134598">
        <w:rPr>
          <w:rFonts w:ascii="Arial" w:hAnsi="Arial" w:cs="Arial"/>
          <w:b/>
          <w:iCs/>
        </w:rPr>
        <w:t>obejmują wynagrodzenie za przeniesienie autorskich praw majątkowych, jeżeli w wyniku tłumaczenia powstanie utwór w rozumieniu ustawy o prawie autorskim i prawach pokrewnych</w:t>
      </w:r>
      <w:bookmarkEnd w:id="1"/>
      <w:r w:rsidRPr="00134598">
        <w:rPr>
          <w:rFonts w:ascii="Arial" w:hAnsi="Arial" w:cs="Arial"/>
          <w:b/>
          <w:iCs/>
        </w:rPr>
        <w:t>.</w:t>
      </w:r>
    </w:p>
    <w:p w14:paraId="625E7DCB" w14:textId="246A50F6" w:rsidR="00A34F1D" w:rsidRDefault="001D2109" w:rsidP="0033699D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134598">
        <w:rPr>
          <w:rFonts w:ascii="Arial" w:hAnsi="Arial" w:cs="Arial"/>
          <w:color w:val="000000" w:themeColor="text1"/>
        </w:rPr>
        <w:t xml:space="preserve">Wykonawca jest zwolniony od podatku VAT na podstawie art. 113 ust. 1 Ustawy z </w:t>
      </w:r>
      <w:r w:rsidRPr="00134598">
        <w:rPr>
          <w:rFonts w:ascii="Arial" w:hAnsi="Arial" w:cs="Arial"/>
        </w:rPr>
        <w:t>dnia 11 marca 2004 r. o podatku</w:t>
      </w:r>
      <w:r w:rsidRPr="00134598">
        <w:rPr>
          <w:rFonts w:ascii="Arial" w:hAnsi="Arial" w:cs="Arial"/>
          <w:color w:val="000000" w:themeColor="text1"/>
        </w:rPr>
        <w:t xml:space="preserve"> od towarów i usług</w:t>
      </w:r>
      <w:r w:rsidR="00A51C3A">
        <w:rPr>
          <w:rFonts w:ascii="Arial" w:hAnsi="Arial" w:cs="Arial"/>
          <w:color w:val="000000" w:themeColor="text1"/>
        </w:rPr>
        <w:t xml:space="preserve"> (</w:t>
      </w:r>
      <w:proofErr w:type="spellStart"/>
      <w:r w:rsidR="00A51C3A" w:rsidRPr="00671197">
        <w:rPr>
          <w:rFonts w:ascii="Arial" w:hAnsi="Arial" w:cs="Arial"/>
          <w:color w:val="000000" w:themeColor="text1"/>
        </w:rPr>
        <w:t>t.j</w:t>
      </w:r>
      <w:proofErr w:type="spellEnd"/>
      <w:r w:rsidR="00A51C3A" w:rsidRPr="00671197">
        <w:rPr>
          <w:rFonts w:ascii="Arial" w:hAnsi="Arial" w:cs="Arial"/>
          <w:color w:val="000000" w:themeColor="text1"/>
        </w:rPr>
        <w:t>. Dz. U. z 2023 r. poz. 1570</w:t>
      </w:r>
      <w:r w:rsidR="00A51C3A">
        <w:rPr>
          <w:rFonts w:ascii="Arial" w:hAnsi="Arial" w:cs="Arial"/>
          <w:color w:val="000000" w:themeColor="text1"/>
        </w:rPr>
        <w:t xml:space="preserve"> ze zm.)</w:t>
      </w:r>
      <w:r w:rsidRPr="00A51C3A">
        <w:rPr>
          <w:rFonts w:ascii="Arial" w:hAnsi="Arial" w:cs="Arial"/>
          <w:color w:val="000000" w:themeColor="text1"/>
        </w:rPr>
        <w:t>.</w:t>
      </w:r>
    </w:p>
    <w:p w14:paraId="5E746770" w14:textId="190CF52D" w:rsidR="006C6914" w:rsidRPr="0013459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34598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758D1772" w14:textId="21EEC9D6" w:rsidR="0085388F" w:rsidRPr="00134598" w:rsidRDefault="006C6914" w:rsidP="0085388F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34598">
        <w:rPr>
          <w:rFonts w:ascii="Arial" w:hAnsi="Arial" w:cs="Arial"/>
          <w:bCs/>
          <w:color w:val="000000"/>
        </w:rPr>
        <w:t xml:space="preserve">Nie wnosimy żadnych zastrzeżeń do </w:t>
      </w:r>
      <w:r w:rsidRPr="00134598">
        <w:rPr>
          <w:rFonts w:ascii="Arial" w:hAnsi="Arial" w:cs="Arial"/>
          <w:bCs/>
          <w:iCs/>
          <w:color w:val="000000"/>
        </w:rPr>
        <w:t>opisu przedmiotu zamówienia</w:t>
      </w:r>
      <w:r w:rsidR="0085388F" w:rsidRPr="00134598">
        <w:rPr>
          <w:rFonts w:ascii="Arial" w:hAnsi="Arial" w:cs="Arial"/>
          <w:bCs/>
          <w:iCs/>
          <w:color w:val="000000"/>
        </w:rPr>
        <w:t xml:space="preserve"> oraz P</w:t>
      </w:r>
      <w:r w:rsidR="00777E82" w:rsidRPr="00134598">
        <w:rPr>
          <w:rFonts w:ascii="Arial" w:hAnsi="Arial" w:cs="Arial"/>
          <w:bCs/>
          <w:iCs/>
          <w:color w:val="000000"/>
        </w:rPr>
        <w:t xml:space="preserve">rojektowanych </w:t>
      </w:r>
      <w:r w:rsidR="0085388F" w:rsidRPr="00134598">
        <w:rPr>
          <w:rFonts w:ascii="Arial" w:hAnsi="Arial" w:cs="Arial"/>
          <w:bCs/>
          <w:iCs/>
          <w:color w:val="000000"/>
        </w:rPr>
        <w:t>P</w:t>
      </w:r>
      <w:r w:rsidR="00777E82" w:rsidRPr="00134598">
        <w:rPr>
          <w:rFonts w:ascii="Arial" w:hAnsi="Arial" w:cs="Arial"/>
          <w:bCs/>
          <w:iCs/>
          <w:color w:val="000000"/>
        </w:rPr>
        <w:t xml:space="preserve">ostanowień </w:t>
      </w:r>
      <w:r w:rsidR="0085388F" w:rsidRPr="00134598">
        <w:rPr>
          <w:rFonts w:ascii="Arial" w:hAnsi="Arial" w:cs="Arial"/>
          <w:bCs/>
          <w:iCs/>
          <w:color w:val="000000"/>
        </w:rPr>
        <w:t>U</w:t>
      </w:r>
      <w:r w:rsidR="00777E82" w:rsidRPr="00134598">
        <w:rPr>
          <w:rFonts w:ascii="Arial" w:hAnsi="Arial" w:cs="Arial"/>
          <w:bCs/>
          <w:iCs/>
          <w:color w:val="000000"/>
        </w:rPr>
        <w:t>mowy</w:t>
      </w:r>
      <w:r w:rsidR="005422F5" w:rsidRPr="00134598">
        <w:rPr>
          <w:rFonts w:ascii="Arial" w:hAnsi="Arial" w:cs="Arial"/>
          <w:bCs/>
          <w:iCs/>
          <w:color w:val="000000"/>
        </w:rPr>
        <w:t xml:space="preserve"> </w:t>
      </w:r>
      <w:r w:rsidR="005422F5" w:rsidRPr="00134598">
        <w:rPr>
          <w:rFonts w:ascii="Arial" w:hAnsi="Arial" w:cs="Arial"/>
        </w:rPr>
        <w:t>akceptujemy je i zobowiązujemy się, w przypadku wyboru naszej oferty, do zawarcia umowy zgodnej z niniejszą ofertą, na warunkach w nich określonych.</w:t>
      </w:r>
    </w:p>
    <w:p w14:paraId="519C74F5" w14:textId="77777777" w:rsidR="006C6914" w:rsidRPr="0013459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3459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134598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13459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3459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1FE7B1C" w:rsidR="006C6914" w:rsidRPr="0013459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34598">
        <w:rPr>
          <w:rFonts w:ascii="Arial" w:hAnsi="Arial" w:cs="Arial"/>
          <w:bCs/>
          <w:color w:val="000000"/>
        </w:rPr>
        <w:t>Jestem małym/średnim przedsiębiorcą: TAK/NIE</w:t>
      </w:r>
      <w:r w:rsidR="004E58EE">
        <w:rPr>
          <w:rFonts w:ascii="Arial" w:hAnsi="Arial" w:cs="Arial"/>
          <w:bCs/>
          <w:color w:val="000000"/>
        </w:rPr>
        <w:t>*</w:t>
      </w:r>
      <w:r w:rsidRPr="00134598">
        <w:rPr>
          <w:rFonts w:ascii="Arial" w:hAnsi="Arial" w:cs="Arial"/>
          <w:bCs/>
          <w:color w:val="000000"/>
        </w:rPr>
        <w:t>.</w:t>
      </w:r>
    </w:p>
    <w:p w14:paraId="1E8ED51A" w14:textId="77777777" w:rsidR="006C6914" w:rsidRPr="0013459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3459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13459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34598">
        <w:rPr>
          <w:rFonts w:ascii="Arial" w:hAnsi="Arial" w:cs="Arial"/>
          <w:bCs/>
        </w:rPr>
        <w:t>Oświadczam, że wypełniłem/-</w:t>
      </w:r>
      <w:proofErr w:type="spellStart"/>
      <w:r w:rsidRPr="00134598">
        <w:rPr>
          <w:rFonts w:ascii="Arial" w:hAnsi="Arial" w:cs="Arial"/>
          <w:bCs/>
        </w:rPr>
        <w:t>am</w:t>
      </w:r>
      <w:proofErr w:type="spellEnd"/>
      <w:r w:rsidRPr="00134598">
        <w:rPr>
          <w:rFonts w:ascii="Arial" w:hAnsi="Arial" w:cs="Arial"/>
          <w:bCs/>
        </w:rPr>
        <w:t xml:space="preserve"> obowiązki informacyjne przewidziane w art. 13 lub art. 14 RODO</w:t>
      </w:r>
      <w:r w:rsidRPr="00134598">
        <w:rPr>
          <w:rStyle w:val="Odwoanieprzypisudolnego"/>
          <w:rFonts w:ascii="Arial" w:hAnsi="Arial" w:cs="Arial"/>
          <w:bCs/>
        </w:rPr>
        <w:footnoteReference w:id="1"/>
      </w:r>
      <w:r w:rsidRPr="0013459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6066580C" w:rsidR="006C6914" w:rsidRPr="00134598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hAnsi="Arial" w:cs="Arial"/>
          <w:bCs/>
        </w:rPr>
      </w:pPr>
      <w:r w:rsidRPr="00134598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211AD3" w:rsidRPr="00134598">
        <w:rPr>
          <w:rFonts w:ascii="Arial" w:hAnsi="Arial" w:cs="Arial"/>
          <w:bCs/>
        </w:rPr>
        <w:t>801</w:t>
      </w:r>
      <w:r w:rsidRPr="00134598">
        <w:rPr>
          <w:rFonts w:ascii="Arial" w:hAnsi="Arial" w:cs="Arial"/>
          <w:bCs/>
        </w:rPr>
        <w:t xml:space="preserve">, </w:t>
      </w:r>
      <w:r w:rsidR="00211AD3" w:rsidRPr="00134598">
        <w:rPr>
          <w:rFonts w:ascii="Arial" w:hAnsi="Arial" w:cs="Arial"/>
          <w:bCs/>
        </w:rPr>
        <w:t>ul. Chmielna 69</w:t>
      </w:r>
      <w:r w:rsidRPr="00134598">
        <w:rPr>
          <w:rFonts w:ascii="Arial" w:hAnsi="Arial" w:cs="Arial"/>
          <w:bCs/>
        </w:rPr>
        <w:t>, i przyjmuję do wiadomości, że moje dane podane w ofercie będą przetwarzane w celu związanym z</w:t>
      </w:r>
      <w:r w:rsidR="00185A58" w:rsidRPr="00134598">
        <w:rPr>
          <w:rFonts w:ascii="Arial" w:hAnsi="Arial" w:cs="Arial"/>
          <w:bCs/>
        </w:rPr>
        <w:t> </w:t>
      </w:r>
      <w:r w:rsidRPr="00134598">
        <w:rPr>
          <w:rFonts w:ascii="Arial" w:hAnsi="Arial" w:cs="Arial"/>
          <w:bCs/>
        </w:rPr>
        <w:t>postępowaniem.</w:t>
      </w:r>
      <w:r w:rsidRPr="00134598">
        <w:rPr>
          <w:rStyle w:val="Odwoanieprzypisudolnego"/>
          <w:rFonts w:ascii="Arial" w:hAnsi="Arial" w:cs="Arial"/>
          <w:bCs/>
        </w:rPr>
        <w:footnoteReference w:id="2"/>
      </w:r>
      <w:r w:rsidRPr="00134598">
        <w:rPr>
          <w:rFonts w:ascii="Arial" w:hAnsi="Arial" w:cs="Arial"/>
          <w:bCs/>
        </w:rPr>
        <w:t xml:space="preserve"> </w:t>
      </w:r>
    </w:p>
    <w:p w14:paraId="03CB5496" w14:textId="0E8FC7F5" w:rsidR="006C6914" w:rsidRPr="00134598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134598">
        <w:rPr>
          <w:rFonts w:ascii="Arial" w:hAnsi="Arial" w:cs="Arial"/>
          <w:bCs/>
        </w:rPr>
        <w:t>Oświadczam(-y), iż realizację przedmiotu zamówienia: w zakresie</w:t>
      </w:r>
      <w:r w:rsidRPr="00134598">
        <w:rPr>
          <w:rFonts w:ascii="Arial" w:hAnsi="Arial" w:cs="Arial"/>
          <w:bCs/>
          <w:vertAlign w:val="superscript"/>
        </w:rPr>
        <w:footnoteReference w:id="3"/>
      </w:r>
      <w:r w:rsidRPr="00134598">
        <w:rPr>
          <w:rFonts w:ascii="Arial" w:hAnsi="Arial" w:cs="Arial"/>
          <w:bCs/>
        </w:rPr>
        <w:t xml:space="preserve"> ………………………… powierzę(-my) podwykonawcy(-om)</w:t>
      </w:r>
      <w:r w:rsidR="00185A58" w:rsidRPr="00134598">
        <w:rPr>
          <w:rFonts w:ascii="Arial" w:hAnsi="Arial" w:cs="Arial"/>
          <w:bCs/>
        </w:rPr>
        <w:t xml:space="preserve"> ………………………..</w:t>
      </w:r>
      <w:r w:rsidRPr="00134598">
        <w:rPr>
          <w:rFonts w:ascii="Arial" w:hAnsi="Arial" w:cs="Arial"/>
          <w:bCs/>
        </w:rPr>
        <w:t>, po zawarciu stosownej umowy.</w:t>
      </w:r>
    </w:p>
    <w:p w14:paraId="755E5119" w14:textId="125E757F" w:rsidR="006C6914" w:rsidRPr="00134598" w:rsidRDefault="00185A58" w:rsidP="00A51C3A">
      <w:pPr>
        <w:numPr>
          <w:ilvl w:val="0"/>
          <w:numId w:val="19"/>
        </w:numPr>
        <w:spacing w:after="60" w:line="312" w:lineRule="auto"/>
        <w:ind w:left="360" w:hanging="76"/>
        <w:jc w:val="both"/>
        <w:rPr>
          <w:rFonts w:ascii="Arial" w:eastAsia="Calibri" w:hAnsi="Arial" w:cs="Arial"/>
          <w:lang w:eastAsia="pl-PL"/>
        </w:rPr>
      </w:pPr>
      <w:r w:rsidRPr="00134598">
        <w:rPr>
          <w:rFonts w:ascii="Arial" w:hAnsi="Arial" w:cs="Arial"/>
        </w:rPr>
        <w:t xml:space="preserve">Oświadczamy, że nie podlegamy wykluczeniu z postępowania na podstawie art. </w:t>
      </w:r>
      <w:r w:rsidRPr="00134598">
        <w:rPr>
          <w:rStyle w:val="FontStyle94"/>
          <w:rFonts w:ascii="Arial" w:hAnsi="Arial" w:cs="Arial"/>
        </w:rPr>
        <w:t xml:space="preserve">7 ustawy z dnia 13 kwietnia 2022 r. </w:t>
      </w:r>
      <w:r w:rsidRPr="00134598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  <w:r w:rsidR="00192860" w:rsidRPr="00134598">
        <w:rPr>
          <w:rFonts w:ascii="Arial" w:hAnsi="Arial" w:cs="Arial"/>
        </w:rPr>
        <w:t xml:space="preserve"> (Dz.U.2022 poz. 835).</w:t>
      </w:r>
    </w:p>
    <w:p w14:paraId="2087CA8D" w14:textId="77777777" w:rsidR="006C6914" w:rsidRPr="0013459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134598" w:rsidRDefault="006C6914" w:rsidP="00185A58">
      <w:pPr>
        <w:spacing w:after="60" w:line="312" w:lineRule="auto"/>
        <w:ind w:right="423"/>
        <w:rPr>
          <w:rFonts w:ascii="Arial" w:hAnsi="Arial" w:cs="Arial"/>
        </w:rPr>
      </w:pPr>
      <w:r w:rsidRPr="00134598">
        <w:rPr>
          <w:rFonts w:ascii="Arial" w:hAnsi="Arial" w:cs="Arial"/>
        </w:rPr>
        <w:t xml:space="preserve">………………………………                                  </w:t>
      </w:r>
      <w:r w:rsidRPr="00134598">
        <w:rPr>
          <w:rFonts w:ascii="Arial" w:hAnsi="Arial" w:cs="Arial"/>
        </w:rPr>
        <w:tab/>
        <w:t xml:space="preserve">            ……………………………….</w:t>
      </w:r>
    </w:p>
    <w:p w14:paraId="18835352" w14:textId="4AC5C92C" w:rsidR="000B722D" w:rsidRDefault="006C6914" w:rsidP="00A207F8">
      <w:pPr>
        <w:spacing w:after="60" w:line="312" w:lineRule="auto"/>
        <w:ind w:left="5387" w:right="423" w:hanging="5387"/>
        <w:rPr>
          <w:rFonts w:ascii="Arial" w:hAnsi="Arial" w:cs="Arial"/>
        </w:rPr>
      </w:pPr>
      <w:r w:rsidRPr="00134598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</w:t>
      </w:r>
      <w:r w:rsidR="000B722D" w:rsidRPr="00134598">
        <w:rPr>
          <w:rFonts w:ascii="Arial" w:hAnsi="Arial" w:cs="Arial"/>
        </w:rPr>
        <w:t xml:space="preserve"> </w:t>
      </w:r>
      <w:r w:rsidR="00473F91">
        <w:rPr>
          <w:rFonts w:ascii="Arial" w:hAnsi="Arial" w:cs="Arial"/>
        </w:rPr>
        <w:t xml:space="preserve">     </w:t>
      </w:r>
      <w:r w:rsidRPr="00134598">
        <w:rPr>
          <w:rFonts w:ascii="Arial" w:hAnsi="Arial" w:cs="Arial"/>
        </w:rPr>
        <w:t>Wykonawcy</w:t>
      </w:r>
    </w:p>
    <w:p w14:paraId="20C37B52" w14:textId="6C7BC1DA" w:rsidR="004E58EE" w:rsidRPr="004E58EE" w:rsidRDefault="004E58EE" w:rsidP="004E58EE">
      <w:pPr>
        <w:spacing w:after="60" w:line="312" w:lineRule="auto"/>
        <w:ind w:right="423"/>
        <w:rPr>
          <w:rFonts w:ascii="Arial" w:hAnsi="Arial" w:cs="Arial"/>
          <w:sz w:val="18"/>
          <w:szCs w:val="18"/>
        </w:rPr>
      </w:pPr>
      <w:r w:rsidRPr="004E58EE">
        <w:rPr>
          <w:rFonts w:ascii="Arial" w:hAnsi="Arial" w:cs="Arial"/>
          <w:sz w:val="18"/>
          <w:szCs w:val="18"/>
        </w:rPr>
        <w:lastRenderedPageBreak/>
        <w:t>*Niepotrzebne skreślić</w:t>
      </w:r>
    </w:p>
    <w:p w14:paraId="0937ACD3" w14:textId="31332EFB" w:rsidR="00777E82" w:rsidRDefault="00777E82" w:rsidP="00A207F8">
      <w:pPr>
        <w:spacing w:after="60" w:line="312" w:lineRule="auto"/>
        <w:ind w:left="5387" w:right="423" w:hanging="5387"/>
        <w:rPr>
          <w:rFonts w:ascii="Arial" w:hAnsi="Arial" w:cs="Arial"/>
        </w:rPr>
      </w:pPr>
    </w:p>
    <w:p w14:paraId="139E2323" w14:textId="77777777" w:rsidR="00782489" w:rsidRPr="00134598" w:rsidRDefault="00782489" w:rsidP="00A207F8">
      <w:pPr>
        <w:spacing w:after="60" w:line="312" w:lineRule="auto"/>
        <w:ind w:left="5387" w:right="423" w:hanging="5387"/>
        <w:rPr>
          <w:rFonts w:ascii="Arial" w:hAnsi="Arial" w:cs="Arial"/>
        </w:rPr>
      </w:pPr>
    </w:p>
    <w:p w14:paraId="7CC735E1" w14:textId="77777777" w:rsidR="00777E82" w:rsidRPr="00782489" w:rsidRDefault="00777E82" w:rsidP="00777E82">
      <w:pPr>
        <w:spacing w:after="60" w:line="312" w:lineRule="auto"/>
        <w:ind w:right="423"/>
        <w:jc w:val="both"/>
        <w:rPr>
          <w:rFonts w:ascii="Arial" w:hAnsi="Arial" w:cs="Arial"/>
          <w:i/>
          <w:iCs/>
          <w:sz w:val="20"/>
          <w:szCs w:val="20"/>
        </w:rPr>
      </w:pPr>
      <w:r w:rsidRPr="00782489">
        <w:rPr>
          <w:rFonts w:ascii="Arial" w:hAnsi="Arial" w:cs="Arial"/>
          <w:i/>
          <w:iCs/>
          <w:sz w:val="20"/>
          <w:szCs w:val="20"/>
        </w:rPr>
        <w:t xml:space="preserve">Informacja dla Wykonawcy: </w:t>
      </w:r>
    </w:p>
    <w:p w14:paraId="39AA926B" w14:textId="7C147EE7" w:rsidR="00777E82" w:rsidRDefault="00777E82" w:rsidP="00777E82">
      <w:pPr>
        <w:spacing w:after="60" w:line="312" w:lineRule="auto"/>
        <w:ind w:right="423"/>
        <w:jc w:val="both"/>
        <w:rPr>
          <w:rFonts w:ascii="Arial" w:hAnsi="Arial" w:cs="Arial"/>
          <w:i/>
          <w:iCs/>
          <w:sz w:val="20"/>
          <w:szCs w:val="20"/>
        </w:rPr>
      </w:pPr>
      <w:r w:rsidRPr="00782489">
        <w:rPr>
          <w:rFonts w:ascii="Arial" w:hAnsi="Arial" w:cs="Arial"/>
          <w:i/>
          <w:iCs/>
          <w:sz w:val="20"/>
          <w:szCs w:val="20"/>
        </w:rPr>
        <w:t>Formularz oferty musi być opatrzony przez osobę lub osoby uprawnione do reprezentowania firmy kwalifikowanym podpisem elektronicznym lub podpisem zaufanym lub podpisem osobistym i przekazany Zamawiającemu wraz z dokumentem/dokumentami potwierdzającymi prawo do reprezentacji Wykonawcy przez osobę podpisującą ofertę</w:t>
      </w:r>
      <w:r w:rsidR="001C484D" w:rsidRPr="00782489">
        <w:rPr>
          <w:rFonts w:ascii="Arial" w:hAnsi="Arial" w:cs="Arial"/>
          <w:i/>
          <w:iCs/>
          <w:sz w:val="20"/>
          <w:szCs w:val="20"/>
        </w:rPr>
        <w:t>.</w:t>
      </w:r>
    </w:p>
    <w:p w14:paraId="39554B52" w14:textId="183755BE" w:rsidR="00A76CC3" w:rsidRDefault="00A76CC3" w:rsidP="00777E82">
      <w:pPr>
        <w:spacing w:after="60" w:line="312" w:lineRule="auto"/>
        <w:ind w:right="423"/>
        <w:jc w:val="both"/>
        <w:rPr>
          <w:rFonts w:ascii="Arial" w:hAnsi="Arial" w:cs="Arial"/>
          <w:i/>
          <w:iCs/>
          <w:sz w:val="20"/>
          <w:szCs w:val="20"/>
        </w:rPr>
      </w:pPr>
    </w:p>
    <w:p w14:paraId="1DE12268" w14:textId="77777777" w:rsidR="00A76CC3" w:rsidRPr="00782489" w:rsidRDefault="00A76CC3" w:rsidP="00777E82">
      <w:pPr>
        <w:spacing w:after="60" w:line="312" w:lineRule="auto"/>
        <w:ind w:right="423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A76CC3" w:rsidRPr="00782489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6935" w14:textId="77777777" w:rsidR="008018CB" w:rsidRDefault="008018CB" w:rsidP="00C7677C">
      <w:pPr>
        <w:spacing w:after="0"/>
      </w:pPr>
      <w:r>
        <w:separator/>
      </w:r>
    </w:p>
  </w:endnote>
  <w:endnote w:type="continuationSeparator" w:id="0">
    <w:p w14:paraId="2D2A6AA1" w14:textId="77777777" w:rsidR="008018CB" w:rsidRDefault="008018CB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F4B4" w14:textId="128C6457" w:rsidR="00BC7CD2" w:rsidRDefault="00BC7CD2">
    <w:pPr>
      <w:pStyle w:val="Stopka"/>
    </w:pPr>
    <w:r>
      <w:rPr>
        <w:noProof/>
      </w:rPr>
      <w:drawing>
        <wp:inline distT="0" distB="0" distL="0" distR="0" wp14:anchorId="73F632E7" wp14:editId="42681F12">
          <wp:extent cx="3143250" cy="3261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907" cy="3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7AA">
      <w:rPr>
        <w:noProof/>
      </w:rPr>
      <w:drawing>
        <wp:inline distT="0" distB="0" distL="0" distR="0" wp14:anchorId="722E1957" wp14:editId="65794E69">
          <wp:extent cx="695325" cy="283403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045" cy="28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7AA">
      <w:rPr>
        <w:noProof/>
      </w:rPr>
      <w:drawing>
        <wp:inline distT="0" distB="0" distL="0" distR="0" wp14:anchorId="633473F7" wp14:editId="6E51A3D1">
          <wp:extent cx="1304925" cy="3404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09" cy="3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7AA">
      <w:rPr>
        <w:noProof/>
      </w:rPr>
      <w:drawing>
        <wp:inline distT="0" distB="0" distL="0" distR="0" wp14:anchorId="64AAD906" wp14:editId="205128C0">
          <wp:extent cx="971550" cy="397452"/>
          <wp:effectExtent l="0" t="0" r="0" b="3175"/>
          <wp:docPr id="8" name="Obraz 8" descr="logo - czarne napisy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- czarne napisy na białym tl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774" cy="413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2162D" w14:textId="4B5BBFEB" w:rsidR="004E58EE" w:rsidRPr="004E58EE" w:rsidRDefault="004E58EE" w:rsidP="004E58EE">
    <w:pPr>
      <w:pStyle w:val="Stopka"/>
      <w:jc w:val="center"/>
      <w:rPr>
        <w:rFonts w:ascii="Calibri" w:hAnsi="Calibri" w:cs="Calibri"/>
        <w:sz w:val="16"/>
        <w:szCs w:val="16"/>
      </w:rPr>
    </w:pPr>
    <w:r w:rsidRPr="004E58EE">
      <w:rPr>
        <w:rFonts w:ascii="Calibri" w:hAnsi="Calibri" w:cs="Calibri"/>
        <w:sz w:val="16"/>
        <w:szCs w:val="16"/>
      </w:rPr>
      <w:t>K1- Informacja opublikowana (Public)</w:t>
    </w:r>
  </w:p>
  <w:p w14:paraId="4CD4DCE3" w14:textId="0E22E325" w:rsidR="00BC7CD2" w:rsidRPr="004E58EE" w:rsidRDefault="00BC7CD2" w:rsidP="004E58EE">
    <w:pPr>
      <w:pStyle w:val="Stopka"/>
      <w:jc w:val="center"/>
      <w:rPr>
        <w:rFonts w:ascii="Calibri" w:hAnsi="Calibri" w:cs="Calibri"/>
        <w:sz w:val="16"/>
        <w:szCs w:val="16"/>
      </w:rPr>
    </w:pPr>
  </w:p>
  <w:p w14:paraId="55F3C2BF" w14:textId="77578AF6" w:rsidR="006C6914" w:rsidRDefault="006C6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FD12" w14:textId="77777777" w:rsidR="008018CB" w:rsidRDefault="008018CB" w:rsidP="00C7677C">
      <w:pPr>
        <w:spacing w:after="0"/>
      </w:pPr>
      <w:bookmarkStart w:id="0" w:name="_Hlk163135552"/>
      <w:bookmarkEnd w:id="0"/>
      <w:r>
        <w:separator/>
      </w:r>
    </w:p>
  </w:footnote>
  <w:footnote w:type="continuationSeparator" w:id="0">
    <w:p w14:paraId="2908097E" w14:textId="77777777" w:rsidR="008018CB" w:rsidRDefault="008018CB" w:rsidP="00C7677C">
      <w:pPr>
        <w:spacing w:after="0"/>
      </w:pPr>
      <w:r>
        <w:continuationSeparator/>
      </w:r>
    </w:p>
  </w:footnote>
  <w:footnote w:id="1">
    <w:p w14:paraId="393244DE" w14:textId="1B254C76" w:rsidR="006C6914" w:rsidRPr="00E14AD2" w:rsidRDefault="006C6914" w:rsidP="006C6914">
      <w:pPr>
        <w:spacing w:after="0" w:line="257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E14A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14AD2">
        <w:rPr>
          <w:rFonts w:ascii="Arial" w:hAnsi="Arial" w:cs="Arial"/>
          <w:sz w:val="14"/>
          <w:szCs w:val="14"/>
        </w:rPr>
        <w:t xml:space="preserve"> </w:t>
      </w:r>
      <w:r w:rsidRPr="00E14AD2">
        <w:rPr>
          <w:rFonts w:ascii="Arial" w:hAnsi="Arial" w:cs="Arial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E14AD2">
        <w:rPr>
          <w:rFonts w:ascii="Arial" w:hAnsi="Arial" w:cs="Arial"/>
          <w:bCs/>
          <w:sz w:val="14"/>
          <w:szCs w:val="14"/>
        </w:rPr>
        <w:t> </w:t>
      </w:r>
      <w:r w:rsidRPr="00E14AD2">
        <w:rPr>
          <w:rFonts w:ascii="Arial" w:hAnsi="Arial" w:cs="Arial"/>
          <w:bCs/>
          <w:sz w:val="14"/>
          <w:szCs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E14AD2" w:rsidRDefault="006C6914" w:rsidP="006C691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14A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14AD2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E14AD2" w:rsidRDefault="006C6914" w:rsidP="006C691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14A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14AD2">
        <w:rPr>
          <w:rFonts w:ascii="Arial" w:hAnsi="Arial" w:cs="Arial"/>
          <w:sz w:val="14"/>
          <w:szCs w:val="14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53ED472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22B55E0E">
          <wp:simplePos x="0" y="0"/>
          <wp:positionH relativeFrom="column">
            <wp:posOffset>-717293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BCE0270"/>
    <w:multiLevelType w:val="hybridMultilevel"/>
    <w:tmpl w:val="7D7CA2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E375A"/>
    <w:multiLevelType w:val="hybridMultilevel"/>
    <w:tmpl w:val="169CB0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86D1B"/>
    <w:multiLevelType w:val="hybridMultilevel"/>
    <w:tmpl w:val="04D6C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713"/>
    <w:multiLevelType w:val="hybridMultilevel"/>
    <w:tmpl w:val="42FAC5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117E"/>
    <w:multiLevelType w:val="hybridMultilevel"/>
    <w:tmpl w:val="E65C0A9E"/>
    <w:lvl w:ilvl="0" w:tplc="91F6F94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0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8DA"/>
    <w:multiLevelType w:val="hybridMultilevel"/>
    <w:tmpl w:val="D44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455E"/>
    <w:multiLevelType w:val="hybridMultilevel"/>
    <w:tmpl w:val="7D50E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40DF"/>
    <w:multiLevelType w:val="hybridMultilevel"/>
    <w:tmpl w:val="B83C83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C903CB"/>
    <w:multiLevelType w:val="hybridMultilevel"/>
    <w:tmpl w:val="4F9A3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68D6"/>
    <w:multiLevelType w:val="hybridMultilevel"/>
    <w:tmpl w:val="13423E72"/>
    <w:lvl w:ilvl="0" w:tplc="135AD834">
      <w:start w:val="1"/>
      <w:numFmt w:val="decimal"/>
      <w:lvlText w:val="%1)"/>
      <w:lvlJc w:val="left"/>
      <w:pPr>
        <w:ind w:left="1152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D3A0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889AECF4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CAD1E00"/>
    <w:multiLevelType w:val="hybridMultilevel"/>
    <w:tmpl w:val="46C09CF2"/>
    <w:lvl w:ilvl="0" w:tplc="DF32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926299"/>
    <w:multiLevelType w:val="hybridMultilevel"/>
    <w:tmpl w:val="90DA72C8"/>
    <w:lvl w:ilvl="0" w:tplc="DF32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8" w15:restartNumberingAfterBreak="0">
    <w:nsid w:val="67421CD8"/>
    <w:multiLevelType w:val="hybridMultilevel"/>
    <w:tmpl w:val="9B94F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24CB"/>
    <w:multiLevelType w:val="hybridMultilevel"/>
    <w:tmpl w:val="6902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5FDA"/>
    <w:multiLevelType w:val="hybridMultilevel"/>
    <w:tmpl w:val="D8CC84B4"/>
    <w:lvl w:ilvl="0" w:tplc="0415000F">
      <w:start w:val="1"/>
      <w:numFmt w:val="decimal"/>
      <w:pStyle w:val="Listanumerowana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6455E"/>
    <w:multiLevelType w:val="hybridMultilevel"/>
    <w:tmpl w:val="96A4AD1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22"/>
  </w:num>
  <w:num w:numId="2" w16cid:durableId="1697464290">
    <w:abstractNumId w:val="15"/>
  </w:num>
  <w:num w:numId="3" w16cid:durableId="2046559487">
    <w:abstractNumId w:val="22"/>
  </w:num>
  <w:num w:numId="4" w16cid:durableId="1951232103">
    <w:abstractNumId w:val="19"/>
  </w:num>
  <w:num w:numId="5" w16cid:durableId="1120682655">
    <w:abstractNumId w:val="6"/>
  </w:num>
  <w:num w:numId="6" w16cid:durableId="1385637100">
    <w:abstractNumId w:val="25"/>
  </w:num>
  <w:num w:numId="7" w16cid:durableId="71124745">
    <w:abstractNumId w:val="24"/>
  </w:num>
  <w:num w:numId="8" w16cid:durableId="497889484">
    <w:abstractNumId w:val="27"/>
  </w:num>
  <w:num w:numId="9" w16cid:durableId="1017804870">
    <w:abstractNumId w:val="0"/>
  </w:num>
  <w:num w:numId="10" w16cid:durableId="1992559461">
    <w:abstractNumId w:val="10"/>
  </w:num>
  <w:num w:numId="11" w16cid:durableId="1248534487">
    <w:abstractNumId w:val="20"/>
  </w:num>
  <w:num w:numId="12" w16cid:durableId="373701131">
    <w:abstractNumId w:val="21"/>
  </w:num>
  <w:num w:numId="13" w16cid:durableId="985740296">
    <w:abstractNumId w:val="34"/>
  </w:num>
  <w:num w:numId="14" w16cid:durableId="1953971966">
    <w:abstractNumId w:val="1"/>
  </w:num>
  <w:num w:numId="15" w16cid:durableId="1634169690">
    <w:abstractNumId w:val="8"/>
  </w:num>
  <w:num w:numId="16" w16cid:durableId="831946169">
    <w:abstractNumId w:val="32"/>
  </w:num>
  <w:num w:numId="17" w16cid:durableId="1060713386">
    <w:abstractNumId w:val="33"/>
  </w:num>
  <w:num w:numId="18" w16cid:durableId="1713577344">
    <w:abstractNumId w:val="11"/>
  </w:num>
  <w:num w:numId="19" w16cid:durableId="1312976730">
    <w:abstractNumId w:val="17"/>
  </w:num>
  <w:num w:numId="20" w16cid:durableId="354574313">
    <w:abstractNumId w:val="9"/>
  </w:num>
  <w:num w:numId="21" w16cid:durableId="974259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604983">
    <w:abstractNumId w:val="29"/>
  </w:num>
  <w:num w:numId="23" w16cid:durableId="1851531368">
    <w:abstractNumId w:val="28"/>
  </w:num>
  <w:num w:numId="24" w16cid:durableId="1282301648">
    <w:abstractNumId w:val="2"/>
  </w:num>
  <w:num w:numId="25" w16cid:durableId="720640176">
    <w:abstractNumId w:val="13"/>
  </w:num>
  <w:num w:numId="26" w16cid:durableId="2009283602">
    <w:abstractNumId w:val="12"/>
  </w:num>
  <w:num w:numId="27" w16cid:durableId="1382248944">
    <w:abstractNumId w:val="7"/>
  </w:num>
  <w:num w:numId="28" w16cid:durableId="87313060">
    <w:abstractNumId w:val="18"/>
  </w:num>
  <w:num w:numId="29" w16cid:durableId="646741096">
    <w:abstractNumId w:val="14"/>
  </w:num>
  <w:num w:numId="30" w16cid:durableId="11151725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0162567">
    <w:abstractNumId w:val="31"/>
  </w:num>
  <w:num w:numId="32" w16cid:durableId="160437539">
    <w:abstractNumId w:val="5"/>
  </w:num>
  <w:num w:numId="33" w16cid:durableId="1043141535">
    <w:abstractNumId w:val="23"/>
  </w:num>
  <w:num w:numId="34" w16cid:durableId="905264566">
    <w:abstractNumId w:val="16"/>
  </w:num>
  <w:num w:numId="35" w16cid:durableId="1105493797">
    <w:abstractNumId w:val="4"/>
  </w:num>
  <w:num w:numId="36" w16cid:durableId="1968467838">
    <w:abstractNumId w:val="26"/>
  </w:num>
  <w:num w:numId="37" w16cid:durableId="1851870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086"/>
    <w:rsid w:val="00023BFF"/>
    <w:rsid w:val="00031875"/>
    <w:rsid w:val="00041679"/>
    <w:rsid w:val="00055F1B"/>
    <w:rsid w:val="00057289"/>
    <w:rsid w:val="000774DE"/>
    <w:rsid w:val="00096527"/>
    <w:rsid w:val="000A31B7"/>
    <w:rsid w:val="000B722D"/>
    <w:rsid w:val="000D44E1"/>
    <w:rsid w:val="000E115D"/>
    <w:rsid w:val="000F7DC5"/>
    <w:rsid w:val="00103254"/>
    <w:rsid w:val="00134598"/>
    <w:rsid w:val="00137E72"/>
    <w:rsid w:val="00150BBE"/>
    <w:rsid w:val="0015472B"/>
    <w:rsid w:val="00164611"/>
    <w:rsid w:val="00165E05"/>
    <w:rsid w:val="00185A58"/>
    <w:rsid w:val="00192860"/>
    <w:rsid w:val="001A731E"/>
    <w:rsid w:val="001B1951"/>
    <w:rsid w:val="001C484D"/>
    <w:rsid w:val="001C7687"/>
    <w:rsid w:val="001D2109"/>
    <w:rsid w:val="001D6618"/>
    <w:rsid w:val="001D7531"/>
    <w:rsid w:val="001E08D8"/>
    <w:rsid w:val="001F4D0D"/>
    <w:rsid w:val="001F7392"/>
    <w:rsid w:val="00211AD3"/>
    <w:rsid w:val="00212160"/>
    <w:rsid w:val="00222F21"/>
    <w:rsid w:val="00223D18"/>
    <w:rsid w:val="00235D5D"/>
    <w:rsid w:val="00240948"/>
    <w:rsid w:val="002424D4"/>
    <w:rsid w:val="002512F8"/>
    <w:rsid w:val="00272A5C"/>
    <w:rsid w:val="00275F54"/>
    <w:rsid w:val="002B6568"/>
    <w:rsid w:val="002D5A7A"/>
    <w:rsid w:val="002E4237"/>
    <w:rsid w:val="002F0D94"/>
    <w:rsid w:val="002F690B"/>
    <w:rsid w:val="00300B2C"/>
    <w:rsid w:val="00300C46"/>
    <w:rsid w:val="00301C6F"/>
    <w:rsid w:val="00303E7F"/>
    <w:rsid w:val="00313FF3"/>
    <w:rsid w:val="0033699D"/>
    <w:rsid w:val="00364400"/>
    <w:rsid w:val="00371339"/>
    <w:rsid w:val="00374341"/>
    <w:rsid w:val="00375938"/>
    <w:rsid w:val="003827EC"/>
    <w:rsid w:val="00395291"/>
    <w:rsid w:val="003C199F"/>
    <w:rsid w:val="003D1077"/>
    <w:rsid w:val="00403DA6"/>
    <w:rsid w:val="00410A7A"/>
    <w:rsid w:val="00412013"/>
    <w:rsid w:val="00414C3D"/>
    <w:rsid w:val="00423138"/>
    <w:rsid w:val="004463B2"/>
    <w:rsid w:val="00457F62"/>
    <w:rsid w:val="00464B82"/>
    <w:rsid w:val="00465F29"/>
    <w:rsid w:val="00466D31"/>
    <w:rsid w:val="00473F91"/>
    <w:rsid w:val="004773F6"/>
    <w:rsid w:val="004839E6"/>
    <w:rsid w:val="004A4C4B"/>
    <w:rsid w:val="004B2E7C"/>
    <w:rsid w:val="004B352F"/>
    <w:rsid w:val="004B5C61"/>
    <w:rsid w:val="004D466D"/>
    <w:rsid w:val="004D4928"/>
    <w:rsid w:val="004E1709"/>
    <w:rsid w:val="004E58EE"/>
    <w:rsid w:val="004F7362"/>
    <w:rsid w:val="00505E0A"/>
    <w:rsid w:val="0051206A"/>
    <w:rsid w:val="00515413"/>
    <w:rsid w:val="0052017D"/>
    <w:rsid w:val="00520A3E"/>
    <w:rsid w:val="005239BD"/>
    <w:rsid w:val="005243C2"/>
    <w:rsid w:val="005247AA"/>
    <w:rsid w:val="0053632E"/>
    <w:rsid w:val="00541D97"/>
    <w:rsid w:val="005422F5"/>
    <w:rsid w:val="00542475"/>
    <w:rsid w:val="00552594"/>
    <w:rsid w:val="00560185"/>
    <w:rsid w:val="0057194D"/>
    <w:rsid w:val="005A1E67"/>
    <w:rsid w:val="005B3191"/>
    <w:rsid w:val="005B55CA"/>
    <w:rsid w:val="005C6994"/>
    <w:rsid w:val="005C73CC"/>
    <w:rsid w:val="005D48C9"/>
    <w:rsid w:val="005E092C"/>
    <w:rsid w:val="0061199D"/>
    <w:rsid w:val="006122D4"/>
    <w:rsid w:val="006134CF"/>
    <w:rsid w:val="00620AB2"/>
    <w:rsid w:val="00621FFB"/>
    <w:rsid w:val="00630437"/>
    <w:rsid w:val="00631967"/>
    <w:rsid w:val="00655690"/>
    <w:rsid w:val="0067102F"/>
    <w:rsid w:val="006761B2"/>
    <w:rsid w:val="006806BE"/>
    <w:rsid w:val="00696B6F"/>
    <w:rsid w:val="006976F6"/>
    <w:rsid w:val="006C2482"/>
    <w:rsid w:val="006C6914"/>
    <w:rsid w:val="006D047B"/>
    <w:rsid w:val="006E216F"/>
    <w:rsid w:val="006F0FF4"/>
    <w:rsid w:val="00731A80"/>
    <w:rsid w:val="00735601"/>
    <w:rsid w:val="007416C9"/>
    <w:rsid w:val="00745AF9"/>
    <w:rsid w:val="00752AB0"/>
    <w:rsid w:val="007602FF"/>
    <w:rsid w:val="00762004"/>
    <w:rsid w:val="007676F7"/>
    <w:rsid w:val="0077184F"/>
    <w:rsid w:val="0077452C"/>
    <w:rsid w:val="00777E82"/>
    <w:rsid w:val="00781F7B"/>
    <w:rsid w:val="00782489"/>
    <w:rsid w:val="00784056"/>
    <w:rsid w:val="00790192"/>
    <w:rsid w:val="007953B2"/>
    <w:rsid w:val="007B10C6"/>
    <w:rsid w:val="007C7A84"/>
    <w:rsid w:val="007D19C7"/>
    <w:rsid w:val="007E001B"/>
    <w:rsid w:val="007E4383"/>
    <w:rsid w:val="00800321"/>
    <w:rsid w:val="008018CB"/>
    <w:rsid w:val="0081049C"/>
    <w:rsid w:val="00816474"/>
    <w:rsid w:val="00817C0D"/>
    <w:rsid w:val="0082311A"/>
    <w:rsid w:val="0083150D"/>
    <w:rsid w:val="00836F37"/>
    <w:rsid w:val="00837FFB"/>
    <w:rsid w:val="0084049E"/>
    <w:rsid w:val="0085388F"/>
    <w:rsid w:val="00856353"/>
    <w:rsid w:val="008838E3"/>
    <w:rsid w:val="008974E0"/>
    <w:rsid w:val="008A2C50"/>
    <w:rsid w:val="008A6F17"/>
    <w:rsid w:val="008B37B8"/>
    <w:rsid w:val="008C1BB6"/>
    <w:rsid w:val="00924C97"/>
    <w:rsid w:val="00925658"/>
    <w:rsid w:val="0099574B"/>
    <w:rsid w:val="009B4DF3"/>
    <w:rsid w:val="009E0727"/>
    <w:rsid w:val="009F440A"/>
    <w:rsid w:val="00A05166"/>
    <w:rsid w:val="00A207F8"/>
    <w:rsid w:val="00A215B2"/>
    <w:rsid w:val="00A2578C"/>
    <w:rsid w:val="00A25B38"/>
    <w:rsid w:val="00A34F1D"/>
    <w:rsid w:val="00A41F00"/>
    <w:rsid w:val="00A43DE4"/>
    <w:rsid w:val="00A51C3A"/>
    <w:rsid w:val="00A5771C"/>
    <w:rsid w:val="00A76CC3"/>
    <w:rsid w:val="00A820B4"/>
    <w:rsid w:val="00A862B7"/>
    <w:rsid w:val="00A92A52"/>
    <w:rsid w:val="00A97FF6"/>
    <w:rsid w:val="00AA4FD3"/>
    <w:rsid w:val="00AB2A7A"/>
    <w:rsid w:val="00AB5C84"/>
    <w:rsid w:val="00AB5ED1"/>
    <w:rsid w:val="00AD16E7"/>
    <w:rsid w:val="00AE7C3C"/>
    <w:rsid w:val="00AF1956"/>
    <w:rsid w:val="00B02C1E"/>
    <w:rsid w:val="00B155D2"/>
    <w:rsid w:val="00B41D10"/>
    <w:rsid w:val="00B45D39"/>
    <w:rsid w:val="00B54D0C"/>
    <w:rsid w:val="00B758AA"/>
    <w:rsid w:val="00B818DD"/>
    <w:rsid w:val="00B82589"/>
    <w:rsid w:val="00B83A76"/>
    <w:rsid w:val="00BB58F8"/>
    <w:rsid w:val="00BC7CD2"/>
    <w:rsid w:val="00BE66EE"/>
    <w:rsid w:val="00BE6E59"/>
    <w:rsid w:val="00BF12CB"/>
    <w:rsid w:val="00BF4EF7"/>
    <w:rsid w:val="00C048C6"/>
    <w:rsid w:val="00C1034E"/>
    <w:rsid w:val="00C25217"/>
    <w:rsid w:val="00C33086"/>
    <w:rsid w:val="00C36640"/>
    <w:rsid w:val="00C37C33"/>
    <w:rsid w:val="00C467E9"/>
    <w:rsid w:val="00C63AA6"/>
    <w:rsid w:val="00C673CE"/>
    <w:rsid w:val="00C7677C"/>
    <w:rsid w:val="00CA3561"/>
    <w:rsid w:val="00CC2B3A"/>
    <w:rsid w:val="00CD1D0A"/>
    <w:rsid w:val="00CE0432"/>
    <w:rsid w:val="00CF0417"/>
    <w:rsid w:val="00CF2CA4"/>
    <w:rsid w:val="00D0272D"/>
    <w:rsid w:val="00D0591D"/>
    <w:rsid w:val="00D063D0"/>
    <w:rsid w:val="00D21D46"/>
    <w:rsid w:val="00D27DCD"/>
    <w:rsid w:val="00D334F1"/>
    <w:rsid w:val="00D44149"/>
    <w:rsid w:val="00D92DC4"/>
    <w:rsid w:val="00D96C2B"/>
    <w:rsid w:val="00DA1143"/>
    <w:rsid w:val="00DA4D88"/>
    <w:rsid w:val="00DE1F28"/>
    <w:rsid w:val="00E0329B"/>
    <w:rsid w:val="00E1027C"/>
    <w:rsid w:val="00E1472A"/>
    <w:rsid w:val="00E14AD2"/>
    <w:rsid w:val="00E2015E"/>
    <w:rsid w:val="00E31705"/>
    <w:rsid w:val="00E33510"/>
    <w:rsid w:val="00E35C3B"/>
    <w:rsid w:val="00E431F0"/>
    <w:rsid w:val="00E50009"/>
    <w:rsid w:val="00E547D4"/>
    <w:rsid w:val="00E6129C"/>
    <w:rsid w:val="00E656DE"/>
    <w:rsid w:val="00E750A6"/>
    <w:rsid w:val="00E84DA5"/>
    <w:rsid w:val="00EB0528"/>
    <w:rsid w:val="00EB5BA2"/>
    <w:rsid w:val="00ED72AE"/>
    <w:rsid w:val="00ED7FAA"/>
    <w:rsid w:val="00EE23F3"/>
    <w:rsid w:val="00EE47E4"/>
    <w:rsid w:val="00EE6F38"/>
    <w:rsid w:val="00EE775B"/>
    <w:rsid w:val="00EF69B8"/>
    <w:rsid w:val="00EF7C40"/>
    <w:rsid w:val="00F14B99"/>
    <w:rsid w:val="00F249A7"/>
    <w:rsid w:val="00F32204"/>
    <w:rsid w:val="00F52933"/>
    <w:rsid w:val="00F55340"/>
    <w:rsid w:val="00F73C33"/>
    <w:rsid w:val="00F77796"/>
    <w:rsid w:val="00FA5CEF"/>
    <w:rsid w:val="00FB63D8"/>
    <w:rsid w:val="00FC5B3D"/>
    <w:rsid w:val="00FC609F"/>
    <w:rsid w:val="00FD27CB"/>
    <w:rsid w:val="00FD6050"/>
    <w:rsid w:val="00FE3EFD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customStyle="1" w:styleId="FontStyle14">
    <w:name w:val="Font Style14"/>
    <w:uiPriority w:val="99"/>
    <w:rsid w:val="00542475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D31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466D31"/>
  </w:style>
  <w:style w:type="paragraph" w:styleId="Lista3">
    <w:name w:val="List 3"/>
    <w:basedOn w:val="Normalny"/>
    <w:semiHidden/>
    <w:unhideWhenUsed/>
    <w:rsid w:val="008A2C5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0">
    <w:name w:val="Font Style130"/>
    <w:uiPriority w:val="99"/>
    <w:rsid w:val="00AB5ED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AB5ED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6353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6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nhideWhenUsed/>
    <w:rsid w:val="001D2109"/>
    <w:pPr>
      <w:numPr>
        <w:numId w:val="30"/>
      </w:num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cid:image008.png@01DA84F5.A47D73F0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grochala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Grochala</cp:lastModifiedBy>
  <cp:revision>2</cp:revision>
  <cp:lastPrinted>2024-03-19T15:21:00Z</cp:lastPrinted>
  <dcterms:created xsi:type="dcterms:W3CDTF">2024-04-09T13:49:00Z</dcterms:created>
  <dcterms:modified xsi:type="dcterms:W3CDTF">2024-04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